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603" w14:textId="1D9BD44A" w:rsidR="003276DE" w:rsidRPr="004E69DA" w:rsidRDefault="00A04C7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3428AF" wp14:editId="302BDBCB">
                <wp:simplePos x="0" y="0"/>
                <wp:positionH relativeFrom="column">
                  <wp:posOffset>1557020</wp:posOffset>
                </wp:positionH>
                <wp:positionV relativeFrom="paragraph">
                  <wp:posOffset>4503420</wp:posOffset>
                </wp:positionV>
                <wp:extent cx="631825" cy="2927350"/>
                <wp:effectExtent l="0" t="127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ACA3B" w14:textId="77777777" w:rsidR="00CE69B6" w:rsidRDefault="00CE69B6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アサヒパッ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428A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2.6pt;margin-top:354.6pt;width:49.75pt;height:23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" filled="f" stroked="f">
                <v:textbox style="layout-flow:vertical-ideographic" inset="5.85pt,.7pt,5.85pt,.7pt">
                  <w:txbxContent>
                    <w:p w14:paraId="310ACA3B" w14:textId="77777777" w:rsidR="00CE69B6" w:rsidRDefault="00CE69B6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アサヒパ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E35621" wp14:editId="77F0C306">
            <wp:extent cx="3742690" cy="78320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78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6DE" w:rsidRPr="004E69DA" w:rsidSect="004E69DA">
      <w:pgSz w:w="6237" w:h="13041" w:code="77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09C7C" w14:textId="77777777" w:rsidR="00612BF2" w:rsidRDefault="00612BF2" w:rsidP="00310C0F">
      <w:r>
        <w:separator/>
      </w:r>
    </w:p>
  </w:endnote>
  <w:endnote w:type="continuationSeparator" w:id="0">
    <w:p w14:paraId="5929AC9B" w14:textId="77777777" w:rsidR="00612BF2" w:rsidRDefault="00612BF2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15B98" w14:textId="77777777" w:rsidR="00612BF2" w:rsidRDefault="00612BF2" w:rsidP="00310C0F">
      <w:r>
        <w:separator/>
      </w:r>
    </w:p>
  </w:footnote>
  <w:footnote w:type="continuationSeparator" w:id="0">
    <w:p w14:paraId="566C0314" w14:textId="77777777" w:rsidR="00612BF2" w:rsidRDefault="00612BF2" w:rsidP="00310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2B7D79"/>
    <w:rsid w:val="002C2CA9"/>
    <w:rsid w:val="002D75F8"/>
    <w:rsid w:val="00310C0F"/>
    <w:rsid w:val="003276DE"/>
    <w:rsid w:val="004E69DA"/>
    <w:rsid w:val="004F22BD"/>
    <w:rsid w:val="005133C0"/>
    <w:rsid w:val="00527B59"/>
    <w:rsid w:val="00612BF2"/>
    <w:rsid w:val="0078017D"/>
    <w:rsid w:val="007C61F0"/>
    <w:rsid w:val="00830722"/>
    <w:rsid w:val="00861ADA"/>
    <w:rsid w:val="008A710C"/>
    <w:rsid w:val="008E7625"/>
    <w:rsid w:val="00900D24"/>
    <w:rsid w:val="009B4BE9"/>
    <w:rsid w:val="00A04C7B"/>
    <w:rsid w:val="00A50619"/>
    <w:rsid w:val="00BC42FB"/>
    <w:rsid w:val="00BD1987"/>
    <w:rsid w:val="00BE3537"/>
    <w:rsid w:val="00C449D5"/>
    <w:rsid w:val="00C97226"/>
    <w:rsid w:val="00CE69B6"/>
    <w:rsid w:val="00D12E7D"/>
    <w:rsid w:val="00E1283A"/>
    <w:rsid w:val="00E20A57"/>
    <w:rsid w:val="00F6050B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18A9783"/>
  <w15:chartTrackingRefBased/>
  <w15:docId w15:val="{844378A7-6BE9-46DF-AAF0-16929866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164CF0"/>
    <w:rPr>
      <w:b/>
      <w:bCs/>
      <w:szCs w:val="21"/>
    </w:rPr>
  </w:style>
  <w:style w:type="paragraph" w:styleId="aa">
    <w:name w:val="Revision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1DA5-BAD4-4566-AA47-F5923FD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0:30:00Z</dcterms:created>
  <dcterms:modified xsi:type="dcterms:W3CDTF">2020-04-24T00:30:00Z</dcterms:modified>
</cp:coreProperties>
</file>